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11" w:type="dxa"/>
        <w:tblLayout w:type="fixed"/>
        <w:tblLook w:val="0400" w:firstRow="0" w:lastRow="0" w:firstColumn="0" w:lastColumn="0" w:noHBand="0" w:noVBand="1"/>
      </w:tblPr>
      <w:tblGrid>
        <w:gridCol w:w="2235"/>
        <w:gridCol w:w="7876"/>
      </w:tblGrid>
      <w:tr w:rsidR="000B517C" w14:paraId="7002E377" w14:textId="77777777" w:rsidTr="00DC5B73">
        <w:trPr>
          <w:trHeight w:val="1720"/>
        </w:trPr>
        <w:tc>
          <w:tcPr>
            <w:tcW w:w="2235" w:type="dxa"/>
            <w:vAlign w:val="center"/>
          </w:tcPr>
          <w:p w14:paraId="6DB212D8" w14:textId="61661EA6" w:rsidR="000B517C" w:rsidRDefault="00DF5AA8" w:rsidP="00DC5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46A7FA4" wp14:editId="1F32229A">
                  <wp:extent cx="1450975" cy="621665"/>
                  <wp:effectExtent l="0" t="0" r="0" b="698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6" w:type="dxa"/>
            <w:vAlign w:val="center"/>
          </w:tcPr>
          <w:p w14:paraId="5412CB02" w14:textId="5D961D77" w:rsidR="000B517C" w:rsidRDefault="00DF5AA8" w:rsidP="00DC5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</w:t>
            </w:r>
            <w:r>
              <w:rPr>
                <w:noProof/>
                <w:color w:val="000000"/>
              </w:rPr>
              <w:drawing>
                <wp:inline distT="0" distB="0" distL="0" distR="0" wp14:anchorId="4D104614" wp14:editId="6966FE4B">
                  <wp:extent cx="932815" cy="780415"/>
                  <wp:effectExtent l="0" t="0" r="635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D40F8" w14:textId="56D0D7E9" w:rsidR="000B517C" w:rsidRPr="00DF5AA8" w:rsidRDefault="000B517C" w:rsidP="000B517C">
      <w:pPr>
        <w:spacing w:after="120" w:line="276" w:lineRule="auto"/>
        <w:jc w:val="center"/>
        <w:rPr>
          <w:rFonts w:ascii="Times New Roman" w:eastAsia="Garamond" w:hAnsi="Times New Roman" w:cs="Times New Roman"/>
          <w:b/>
          <w:sz w:val="24"/>
          <w:szCs w:val="24"/>
        </w:rPr>
      </w:pPr>
      <w:r w:rsidRPr="00DF5AA8">
        <w:rPr>
          <w:rFonts w:ascii="Times New Roman" w:eastAsia="Garamond" w:hAnsi="Times New Roman" w:cs="Times New Roman"/>
          <w:b/>
          <w:sz w:val="24"/>
          <w:szCs w:val="24"/>
        </w:rPr>
        <w:t xml:space="preserve">ANEXO I </w:t>
      </w:r>
      <w:r w:rsidR="004A6A61">
        <w:rPr>
          <w:rFonts w:ascii="Times New Roman" w:eastAsia="Garamond" w:hAnsi="Times New Roman" w:cs="Times New Roman"/>
          <w:b/>
          <w:sz w:val="24"/>
          <w:szCs w:val="24"/>
        </w:rPr>
        <w:t>Edital 001-2020 PET Serviço Social</w:t>
      </w:r>
    </w:p>
    <w:p w14:paraId="781243EE" w14:textId="2A84378A" w:rsidR="000B517C" w:rsidRDefault="000B517C" w:rsidP="000B517C">
      <w:pPr>
        <w:spacing w:after="120" w:line="276" w:lineRule="auto"/>
        <w:jc w:val="center"/>
        <w:rPr>
          <w:rFonts w:ascii="Times New Roman" w:eastAsia="Garamond" w:hAnsi="Times New Roman" w:cs="Times New Roman"/>
          <w:b/>
          <w:sz w:val="24"/>
          <w:szCs w:val="24"/>
        </w:rPr>
      </w:pPr>
      <w:r w:rsidRPr="00DF5AA8">
        <w:rPr>
          <w:rFonts w:ascii="Times New Roman" w:eastAsia="Garamond" w:hAnsi="Times New Roman" w:cs="Times New Roman"/>
          <w:b/>
          <w:sz w:val="24"/>
          <w:szCs w:val="24"/>
        </w:rPr>
        <w:t>FORMULÁRIO DE INSCRIÇÃO</w:t>
      </w:r>
    </w:p>
    <w:p w14:paraId="3D6AF629" w14:textId="15D8849B" w:rsidR="00DF5AA8" w:rsidRPr="00DF5AA8" w:rsidRDefault="00DF5AA8" w:rsidP="000B517C">
      <w:pPr>
        <w:spacing w:after="120" w:line="276" w:lineRule="auto"/>
        <w:jc w:val="center"/>
        <w:rPr>
          <w:rFonts w:ascii="Times New Roman" w:eastAsia="Garamond" w:hAnsi="Times New Roman" w:cs="Times New Roman"/>
          <w:b/>
          <w:sz w:val="24"/>
          <w:szCs w:val="24"/>
        </w:rPr>
      </w:pPr>
      <w:r>
        <w:rPr>
          <w:rFonts w:ascii="Times New Roman" w:eastAsia="Garamond" w:hAnsi="Times New Roman" w:cs="Times New Roman"/>
          <w:b/>
          <w:sz w:val="24"/>
          <w:szCs w:val="24"/>
        </w:rPr>
        <w:t>PET SERVIÇO SOCIAL – MEIO AMBIENTE E USO SUSTENTÁVEL DE RECURSOS NATURAIS</w:t>
      </w: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2868"/>
        <w:gridCol w:w="289"/>
        <w:gridCol w:w="1941"/>
        <w:gridCol w:w="75"/>
        <w:gridCol w:w="565"/>
        <w:gridCol w:w="3760"/>
      </w:tblGrid>
      <w:tr w:rsidR="000B517C" w:rsidRPr="00DF5AA8" w14:paraId="72A456AC" w14:textId="77777777" w:rsidTr="00DC5B73">
        <w:trPr>
          <w:jc w:val="center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C4F97E" w14:textId="77777777" w:rsidR="000B517C" w:rsidRPr="00DF5AA8" w:rsidRDefault="000B517C" w:rsidP="00DF5AA8">
            <w:pPr>
              <w:spacing w:after="120"/>
              <w:jc w:val="both"/>
              <w:rPr>
                <w:rFonts w:ascii="Times New Roman" w:eastAsia="Garamond" w:hAnsi="Times New Roman" w:cs="Times New Roman"/>
              </w:rPr>
            </w:pPr>
            <w:r w:rsidRPr="00DF5AA8">
              <w:rPr>
                <w:rFonts w:ascii="Times New Roman" w:eastAsia="Garamond" w:hAnsi="Times New Roman" w:cs="Times New Roman"/>
                <w:b/>
              </w:rPr>
              <w:t>Identificação pessoal</w:t>
            </w:r>
          </w:p>
        </w:tc>
      </w:tr>
      <w:tr w:rsidR="000B517C" w:rsidRPr="00DF5AA8" w14:paraId="3A82A18C" w14:textId="77777777" w:rsidTr="00DC5B73">
        <w:trPr>
          <w:jc w:val="center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9E0716" w14:textId="77777777" w:rsidR="000B517C" w:rsidRPr="00DF5AA8" w:rsidRDefault="000B517C" w:rsidP="00DF5AA8">
            <w:pPr>
              <w:spacing w:after="120"/>
              <w:jc w:val="both"/>
              <w:rPr>
                <w:rFonts w:ascii="Times New Roman" w:eastAsia="Garamond" w:hAnsi="Times New Roman" w:cs="Times New Roman"/>
              </w:rPr>
            </w:pPr>
            <w:r w:rsidRPr="00DF5AA8">
              <w:rPr>
                <w:rFonts w:ascii="Times New Roman" w:eastAsia="Garamond" w:hAnsi="Times New Roman" w:cs="Times New Roman"/>
              </w:rPr>
              <w:t>Nome</w:t>
            </w:r>
            <w:r w:rsidRPr="00DF5AA8">
              <w:rPr>
                <w:rFonts w:ascii="Times New Roman" w:eastAsia="Garamond" w:hAnsi="Times New Roman" w:cs="Times New Roman"/>
                <w:vertAlign w:val="superscript"/>
              </w:rPr>
              <w:t>:</w:t>
            </w:r>
          </w:p>
        </w:tc>
      </w:tr>
      <w:tr w:rsidR="000B517C" w:rsidRPr="00DF5AA8" w14:paraId="2F20C052" w14:textId="77777777" w:rsidTr="00DC5B73">
        <w:trPr>
          <w:jc w:val="center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7C476F" w14:textId="77777777" w:rsidR="000B517C" w:rsidRPr="00DF5AA8" w:rsidRDefault="000B517C" w:rsidP="00DF5AA8">
            <w:pPr>
              <w:spacing w:after="120"/>
              <w:jc w:val="both"/>
              <w:rPr>
                <w:rFonts w:ascii="Times New Roman" w:eastAsia="Garamond" w:hAnsi="Times New Roman" w:cs="Times New Roman"/>
              </w:rPr>
            </w:pPr>
            <w:r w:rsidRPr="00DF5AA8">
              <w:rPr>
                <w:rFonts w:ascii="Times New Roman" w:eastAsia="Garamond" w:hAnsi="Times New Roman" w:cs="Times New Roman"/>
              </w:rPr>
              <w:t xml:space="preserve">Matrícula: </w:t>
            </w:r>
          </w:p>
        </w:tc>
        <w:tc>
          <w:tcPr>
            <w:tcW w:w="2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CD436A" w14:textId="77777777" w:rsidR="000B517C" w:rsidRPr="00DF5AA8" w:rsidRDefault="000B517C" w:rsidP="00DF5AA8">
            <w:pPr>
              <w:spacing w:after="120"/>
              <w:jc w:val="both"/>
              <w:rPr>
                <w:rFonts w:ascii="Times New Roman" w:eastAsia="Garamond" w:hAnsi="Times New Roman" w:cs="Times New Roman"/>
              </w:rPr>
            </w:pPr>
            <w:r w:rsidRPr="00DF5AA8">
              <w:rPr>
                <w:rFonts w:ascii="Times New Roman" w:eastAsia="Garamond" w:hAnsi="Times New Roman" w:cs="Times New Roman"/>
              </w:rPr>
              <w:t>RG: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A02E66" w14:textId="77777777" w:rsidR="000B517C" w:rsidRPr="00DF5AA8" w:rsidRDefault="000B517C" w:rsidP="00DF5AA8">
            <w:pPr>
              <w:spacing w:after="120"/>
              <w:jc w:val="both"/>
              <w:rPr>
                <w:rFonts w:ascii="Times New Roman" w:eastAsia="Garamond" w:hAnsi="Times New Roman" w:cs="Times New Roman"/>
              </w:rPr>
            </w:pPr>
            <w:r w:rsidRPr="00DF5AA8">
              <w:rPr>
                <w:rFonts w:ascii="Times New Roman" w:eastAsia="Garamond" w:hAnsi="Times New Roman" w:cs="Times New Roman"/>
              </w:rPr>
              <w:t>CPF:</w:t>
            </w:r>
          </w:p>
        </w:tc>
      </w:tr>
      <w:tr w:rsidR="000B517C" w:rsidRPr="00DF5AA8" w14:paraId="18633D8A" w14:textId="77777777" w:rsidTr="00DC5B73">
        <w:trPr>
          <w:jc w:val="center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7EC549" w14:textId="77777777" w:rsidR="000B517C" w:rsidRPr="00DF5AA8" w:rsidRDefault="000B517C" w:rsidP="00DF5AA8">
            <w:pPr>
              <w:spacing w:after="120"/>
              <w:jc w:val="both"/>
              <w:rPr>
                <w:rFonts w:ascii="Times New Roman" w:eastAsia="Garamond" w:hAnsi="Times New Roman" w:cs="Times New Roman"/>
              </w:rPr>
            </w:pPr>
            <w:r w:rsidRPr="00DF5AA8">
              <w:rPr>
                <w:rFonts w:ascii="Times New Roman" w:eastAsia="Garamond" w:hAnsi="Times New Roman" w:cs="Times New Roman"/>
                <w:b/>
              </w:rPr>
              <w:t>Endereço e contato</w:t>
            </w:r>
          </w:p>
        </w:tc>
      </w:tr>
      <w:tr w:rsidR="000B517C" w:rsidRPr="00DF5AA8" w14:paraId="5A75939F" w14:textId="77777777" w:rsidTr="00DC5B73">
        <w:trPr>
          <w:jc w:val="center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3C9D91" w14:textId="77777777" w:rsidR="000B517C" w:rsidRPr="00DF5AA8" w:rsidRDefault="000B517C" w:rsidP="00DF5AA8">
            <w:pPr>
              <w:spacing w:after="120"/>
              <w:jc w:val="both"/>
              <w:rPr>
                <w:rFonts w:ascii="Times New Roman" w:eastAsia="Garamond" w:hAnsi="Times New Roman" w:cs="Times New Roman"/>
              </w:rPr>
            </w:pPr>
            <w:r w:rsidRPr="00DF5AA8">
              <w:rPr>
                <w:rFonts w:ascii="Times New Roman" w:eastAsia="Garamond" w:hAnsi="Times New Roman" w:cs="Times New Roman"/>
              </w:rPr>
              <w:t>Rua:</w:t>
            </w:r>
          </w:p>
        </w:tc>
      </w:tr>
      <w:tr w:rsidR="000B517C" w:rsidRPr="00DF5AA8" w14:paraId="4DFB147D" w14:textId="77777777" w:rsidTr="00DC5B73">
        <w:trPr>
          <w:jc w:val="center"/>
        </w:trPr>
        <w:tc>
          <w:tcPr>
            <w:tcW w:w="5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AD33B2" w14:textId="77777777" w:rsidR="000B517C" w:rsidRPr="00DF5AA8" w:rsidRDefault="000B517C" w:rsidP="00DF5AA8">
            <w:pPr>
              <w:spacing w:after="120"/>
              <w:jc w:val="both"/>
              <w:rPr>
                <w:rFonts w:ascii="Times New Roman" w:eastAsia="Garamond" w:hAnsi="Times New Roman" w:cs="Times New Roman"/>
              </w:rPr>
            </w:pPr>
            <w:r w:rsidRPr="00DF5AA8">
              <w:rPr>
                <w:rFonts w:ascii="Times New Roman" w:eastAsia="Garamond" w:hAnsi="Times New Roman" w:cs="Times New Roman"/>
              </w:rPr>
              <w:t>Bairro: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A513F2" w14:textId="77777777" w:rsidR="000B517C" w:rsidRPr="00DF5AA8" w:rsidRDefault="000B517C" w:rsidP="00DF5AA8">
            <w:pPr>
              <w:spacing w:after="120"/>
              <w:jc w:val="both"/>
              <w:rPr>
                <w:rFonts w:ascii="Times New Roman" w:eastAsia="Garamond" w:hAnsi="Times New Roman" w:cs="Times New Roman"/>
              </w:rPr>
            </w:pPr>
            <w:r w:rsidRPr="00DF5AA8">
              <w:rPr>
                <w:rFonts w:ascii="Times New Roman" w:eastAsia="Garamond" w:hAnsi="Times New Roman" w:cs="Times New Roman"/>
              </w:rPr>
              <w:t>Cidade:</w:t>
            </w:r>
          </w:p>
        </w:tc>
      </w:tr>
      <w:tr w:rsidR="000B517C" w:rsidRPr="00DF5AA8" w14:paraId="11BE4FD8" w14:textId="77777777" w:rsidTr="00DC5B73">
        <w:trPr>
          <w:jc w:val="center"/>
        </w:trPr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4DD6B4" w14:textId="77777777" w:rsidR="000B517C" w:rsidRPr="00DF5AA8" w:rsidRDefault="000B517C" w:rsidP="00DF5AA8">
            <w:pPr>
              <w:spacing w:after="120"/>
              <w:jc w:val="both"/>
              <w:rPr>
                <w:rFonts w:ascii="Times New Roman" w:eastAsia="Garamond" w:hAnsi="Times New Roman" w:cs="Times New Roman"/>
              </w:rPr>
            </w:pPr>
            <w:r w:rsidRPr="00DF5AA8">
              <w:rPr>
                <w:rFonts w:ascii="Times New Roman" w:eastAsia="Garamond" w:hAnsi="Times New Roman" w:cs="Times New Roman"/>
              </w:rPr>
              <w:t>CEP:</w:t>
            </w:r>
          </w:p>
        </w:tc>
        <w:tc>
          <w:tcPr>
            <w:tcW w:w="6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328252" w14:textId="77777777" w:rsidR="000B517C" w:rsidRPr="00DF5AA8" w:rsidRDefault="000B517C" w:rsidP="00DF5AA8">
            <w:pPr>
              <w:spacing w:after="120"/>
              <w:jc w:val="both"/>
              <w:rPr>
                <w:rFonts w:ascii="Times New Roman" w:eastAsia="Garamond" w:hAnsi="Times New Roman" w:cs="Times New Roman"/>
              </w:rPr>
            </w:pPr>
            <w:r w:rsidRPr="00DF5AA8">
              <w:rPr>
                <w:rFonts w:ascii="Times New Roman" w:eastAsia="Garamond" w:hAnsi="Times New Roman" w:cs="Times New Roman"/>
              </w:rPr>
              <w:t>E-mail:</w:t>
            </w:r>
          </w:p>
        </w:tc>
      </w:tr>
      <w:tr w:rsidR="000B517C" w:rsidRPr="00DF5AA8" w14:paraId="0CEED168" w14:textId="77777777" w:rsidTr="00DC5B73">
        <w:trPr>
          <w:jc w:val="center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09D2F5" w14:textId="77777777" w:rsidR="000B517C" w:rsidRPr="00DF5AA8" w:rsidRDefault="000B517C" w:rsidP="00DF5AA8">
            <w:pPr>
              <w:spacing w:after="120"/>
              <w:jc w:val="both"/>
              <w:rPr>
                <w:rFonts w:ascii="Times New Roman" w:eastAsia="Garamond" w:hAnsi="Times New Roman" w:cs="Times New Roman"/>
              </w:rPr>
            </w:pPr>
            <w:r w:rsidRPr="00DF5AA8">
              <w:rPr>
                <w:rFonts w:ascii="Times New Roman" w:eastAsia="Garamond" w:hAnsi="Times New Roman" w:cs="Times New Roman"/>
              </w:rPr>
              <w:t>WhatsApp:</w:t>
            </w:r>
          </w:p>
        </w:tc>
      </w:tr>
      <w:tr w:rsidR="000B517C" w:rsidRPr="00DF5AA8" w14:paraId="0D6FBA3F" w14:textId="77777777" w:rsidTr="00DC5B73">
        <w:trPr>
          <w:jc w:val="center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E43270" w14:textId="77777777" w:rsidR="000B517C" w:rsidRPr="00DF5AA8" w:rsidRDefault="000B517C" w:rsidP="00DF5AA8">
            <w:pPr>
              <w:spacing w:after="120"/>
              <w:jc w:val="both"/>
              <w:rPr>
                <w:rFonts w:ascii="Times New Roman" w:eastAsia="Garamond" w:hAnsi="Times New Roman" w:cs="Times New Roman"/>
              </w:rPr>
            </w:pPr>
            <w:r w:rsidRPr="00DF5AA8">
              <w:rPr>
                <w:rFonts w:ascii="Times New Roman" w:eastAsia="Garamond" w:hAnsi="Times New Roman" w:cs="Times New Roman"/>
              </w:rPr>
              <w:t>Telefones:</w:t>
            </w:r>
          </w:p>
        </w:tc>
      </w:tr>
      <w:tr w:rsidR="000B517C" w:rsidRPr="00DF5AA8" w14:paraId="0D37E08D" w14:textId="77777777" w:rsidTr="00DC5B73">
        <w:trPr>
          <w:jc w:val="center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48C846" w14:textId="53C5197E" w:rsidR="000B517C" w:rsidRPr="00DF5AA8" w:rsidRDefault="000B517C" w:rsidP="00DF5AA8">
            <w:pPr>
              <w:spacing w:after="120"/>
              <w:jc w:val="both"/>
              <w:rPr>
                <w:rFonts w:ascii="Times New Roman" w:eastAsia="Garamond" w:hAnsi="Times New Roman" w:cs="Times New Roman"/>
              </w:rPr>
            </w:pPr>
            <w:r w:rsidRPr="00DF5AA8">
              <w:rPr>
                <w:rFonts w:ascii="Times New Roman" w:eastAsia="Garamond" w:hAnsi="Times New Roman" w:cs="Times New Roman"/>
                <w:b/>
              </w:rPr>
              <w:t>Identificação acadêmico-profissional</w:t>
            </w:r>
            <w:r w:rsidR="00DF5AA8" w:rsidRPr="00DF5AA8">
              <w:rPr>
                <w:rFonts w:ascii="Times New Roman" w:eastAsia="Garamond" w:hAnsi="Times New Roman" w:cs="Times New Roman"/>
                <w:b/>
              </w:rPr>
              <w:t xml:space="preserve"> </w:t>
            </w:r>
          </w:p>
        </w:tc>
      </w:tr>
      <w:tr w:rsidR="00DF5AA8" w:rsidRPr="00DF5AA8" w14:paraId="715046A7" w14:textId="77777777" w:rsidTr="007A1943">
        <w:trPr>
          <w:jc w:val="center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C8CC3E" w14:textId="59BAA738" w:rsidR="00DF5AA8" w:rsidRPr="00DF5AA8" w:rsidRDefault="00DF5AA8" w:rsidP="00DF5AA8">
            <w:pPr>
              <w:spacing w:after="120"/>
              <w:jc w:val="both"/>
              <w:rPr>
                <w:rFonts w:ascii="Times New Roman" w:eastAsia="Garamond" w:hAnsi="Times New Roman" w:cs="Times New Roman"/>
              </w:rPr>
            </w:pPr>
            <w:r w:rsidRPr="00DF5AA8">
              <w:rPr>
                <w:rFonts w:ascii="Times New Roman" w:eastAsia="Garamond" w:hAnsi="Times New Roman" w:cs="Times New Roman"/>
              </w:rPr>
              <w:t>Ano do Curso de Serviço Social em 2020:</w:t>
            </w:r>
          </w:p>
        </w:tc>
      </w:tr>
      <w:tr w:rsidR="00DF5AA8" w:rsidRPr="00DF5AA8" w14:paraId="36E6D817" w14:textId="77777777" w:rsidTr="007A1943">
        <w:trPr>
          <w:jc w:val="center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167E7D" w14:textId="193EFDF9" w:rsidR="00620D5F" w:rsidRDefault="00DF5AA8" w:rsidP="00DF5AA8">
            <w:pPr>
              <w:spacing w:after="120"/>
              <w:jc w:val="both"/>
              <w:rPr>
                <w:rFonts w:ascii="Times New Roman" w:eastAsia="Garamond" w:hAnsi="Times New Roman" w:cs="Times New Roman"/>
              </w:rPr>
            </w:pPr>
            <w:r w:rsidRPr="00DF5AA8">
              <w:rPr>
                <w:rFonts w:ascii="Times New Roman" w:eastAsia="Garamond" w:hAnsi="Times New Roman" w:cs="Times New Roman"/>
              </w:rPr>
              <w:t>Está cursando disciplina remota ofertada pelo Curso?</w:t>
            </w:r>
            <w:r w:rsidR="00620D5F">
              <w:rPr>
                <w:rFonts w:ascii="Times New Roman" w:eastAsia="Garamond" w:hAnsi="Times New Roman" w:cs="Times New Roman"/>
              </w:rPr>
              <w:t xml:space="preserve">   (   ) Sim    (   )  Não </w:t>
            </w:r>
          </w:p>
          <w:p w14:paraId="736CFB05" w14:textId="778A1552" w:rsidR="00DF5AA8" w:rsidRPr="00DF5AA8" w:rsidRDefault="00620D5F" w:rsidP="00DF5AA8">
            <w:pPr>
              <w:spacing w:after="120"/>
              <w:jc w:val="both"/>
              <w:rPr>
                <w:rFonts w:ascii="Times New Roman" w:eastAsia="Garamond" w:hAnsi="Times New Roman" w:cs="Times New Roman"/>
              </w:rPr>
            </w:pPr>
            <w:r>
              <w:rPr>
                <w:rFonts w:ascii="Times New Roman" w:eastAsia="Garamond" w:hAnsi="Times New Roman" w:cs="Times New Roman"/>
              </w:rPr>
              <w:t>Se sim, q</w:t>
            </w:r>
            <w:r w:rsidR="00DF5AA8" w:rsidRPr="00DF5AA8">
              <w:rPr>
                <w:rFonts w:ascii="Times New Roman" w:eastAsia="Garamond" w:hAnsi="Times New Roman" w:cs="Times New Roman"/>
              </w:rPr>
              <w:t>ual?</w:t>
            </w:r>
          </w:p>
        </w:tc>
      </w:tr>
      <w:tr w:rsidR="00620D5F" w:rsidRPr="00DF5AA8" w14:paraId="4A77A48E" w14:textId="77777777" w:rsidTr="007A1943">
        <w:trPr>
          <w:jc w:val="center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64CF76" w14:textId="20A1EA76" w:rsidR="00620D5F" w:rsidRPr="00DF5AA8" w:rsidRDefault="00620D5F" w:rsidP="00DF5AA8">
            <w:pPr>
              <w:spacing w:after="120"/>
              <w:jc w:val="both"/>
              <w:rPr>
                <w:rFonts w:ascii="Times New Roman" w:eastAsia="Garamond" w:hAnsi="Times New Roman" w:cs="Times New Roman"/>
              </w:rPr>
            </w:pPr>
            <w:r>
              <w:rPr>
                <w:rFonts w:ascii="Times New Roman" w:eastAsia="Garamond" w:hAnsi="Times New Roman" w:cs="Times New Roman"/>
              </w:rPr>
              <w:t>Vaga: (   ) Bolsista         (    )  Voluntária</w:t>
            </w:r>
          </w:p>
        </w:tc>
      </w:tr>
      <w:tr w:rsidR="000B517C" w:rsidRPr="00DF5AA8" w14:paraId="3CBE3631" w14:textId="77777777" w:rsidTr="00DF5AA8">
        <w:trPr>
          <w:jc w:val="center"/>
        </w:trPr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B37698" w14:textId="2B46EF2C" w:rsidR="000B517C" w:rsidRPr="00DF5AA8" w:rsidRDefault="000B517C" w:rsidP="00DF5AA8">
            <w:pPr>
              <w:spacing w:after="120"/>
              <w:jc w:val="both"/>
              <w:rPr>
                <w:rFonts w:ascii="Times New Roman" w:eastAsia="Garamond" w:hAnsi="Times New Roman" w:cs="Times New Roman"/>
              </w:rPr>
            </w:pPr>
            <w:r w:rsidRPr="00DF5AA8">
              <w:rPr>
                <w:rFonts w:ascii="Times New Roman" w:eastAsia="Garamond" w:hAnsi="Times New Roman" w:cs="Times New Roman"/>
              </w:rPr>
              <w:t xml:space="preserve">Possui bolsa na </w:t>
            </w:r>
            <w:r w:rsidR="00DF5AA8" w:rsidRPr="00DF5AA8">
              <w:rPr>
                <w:rFonts w:ascii="Times New Roman" w:eastAsia="Garamond" w:hAnsi="Times New Roman" w:cs="Times New Roman"/>
              </w:rPr>
              <w:t>UNIOESTE</w:t>
            </w:r>
            <w:r w:rsidR="00BC093A" w:rsidRPr="00DF5AA8">
              <w:rPr>
                <w:rFonts w:ascii="Times New Roman" w:eastAsia="Garamond" w:hAnsi="Times New Roman" w:cs="Times New Roman"/>
              </w:rPr>
              <w:t>:</w:t>
            </w:r>
            <w:r w:rsidR="00BC093A">
              <w:rPr>
                <w:rFonts w:ascii="Times New Roman" w:eastAsia="Garamond" w:hAnsi="Times New Roman" w:cs="Times New Roman"/>
              </w:rPr>
              <w:t xml:space="preserve"> </w:t>
            </w:r>
            <w:r w:rsidR="00BC093A" w:rsidRPr="00DF5AA8">
              <w:rPr>
                <w:rFonts w:ascii="Times New Roman" w:eastAsia="Garamond" w:hAnsi="Times New Roman" w:cs="Times New Roman"/>
              </w:rPr>
              <w:t>(</w:t>
            </w:r>
            <w:r w:rsidR="00DF5AA8" w:rsidRPr="00DF5AA8">
              <w:rPr>
                <w:rFonts w:ascii="Times New Roman" w:eastAsia="Garamond" w:hAnsi="Times New Roman" w:cs="Times New Roman"/>
              </w:rPr>
              <w:t xml:space="preserve"> </w:t>
            </w:r>
            <w:r w:rsidRPr="00DF5AA8">
              <w:rPr>
                <w:rFonts w:ascii="Times New Roman" w:eastAsia="Garamond" w:hAnsi="Times New Roman" w:cs="Times New Roman"/>
              </w:rPr>
              <w:t xml:space="preserve">  ) Sim   (    ) Não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D97DDD" w14:textId="3CDFC432" w:rsidR="000B517C" w:rsidRPr="00DF5AA8" w:rsidRDefault="00DF5AA8" w:rsidP="00DF5AA8">
            <w:pPr>
              <w:spacing w:after="120"/>
              <w:jc w:val="both"/>
              <w:rPr>
                <w:rFonts w:ascii="Times New Roman" w:eastAsia="Garamond" w:hAnsi="Times New Roman" w:cs="Times New Roman"/>
              </w:rPr>
            </w:pPr>
            <w:r w:rsidRPr="00DF5AA8">
              <w:rPr>
                <w:rFonts w:ascii="Times New Roman" w:eastAsia="Garamond" w:hAnsi="Times New Roman" w:cs="Times New Roman"/>
              </w:rPr>
              <w:t>S</w:t>
            </w:r>
            <w:r w:rsidR="000B517C" w:rsidRPr="00DF5AA8">
              <w:rPr>
                <w:rFonts w:ascii="Times New Roman" w:eastAsia="Garamond" w:hAnsi="Times New Roman" w:cs="Times New Roman"/>
              </w:rPr>
              <w:t>e sim, qual bolsa?</w:t>
            </w:r>
          </w:p>
        </w:tc>
      </w:tr>
      <w:tr w:rsidR="000B517C" w:rsidRPr="00DF5AA8" w14:paraId="6D569D0A" w14:textId="77777777" w:rsidTr="00DF5AA8">
        <w:trPr>
          <w:trHeight w:val="380"/>
          <w:jc w:val="center"/>
        </w:trPr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31C466" w14:textId="6FE3C1FD" w:rsidR="000B517C" w:rsidRPr="00DF5AA8" w:rsidRDefault="000B517C" w:rsidP="00DF5AA8">
            <w:pPr>
              <w:spacing w:after="120"/>
              <w:jc w:val="both"/>
              <w:rPr>
                <w:rFonts w:ascii="Times New Roman" w:eastAsia="Garamond" w:hAnsi="Times New Roman" w:cs="Times New Roman"/>
              </w:rPr>
            </w:pPr>
            <w:r w:rsidRPr="00DF5AA8">
              <w:rPr>
                <w:rFonts w:ascii="Times New Roman" w:eastAsia="Garamond" w:hAnsi="Times New Roman" w:cs="Times New Roman"/>
              </w:rPr>
              <w:t xml:space="preserve">Possui emprego: </w:t>
            </w:r>
            <w:r w:rsidR="00BC093A" w:rsidRPr="00DF5AA8">
              <w:rPr>
                <w:rFonts w:ascii="Times New Roman" w:eastAsia="Garamond" w:hAnsi="Times New Roman" w:cs="Times New Roman"/>
              </w:rPr>
              <w:t xml:space="preserve">( </w:t>
            </w:r>
            <w:r w:rsidRPr="00DF5AA8">
              <w:rPr>
                <w:rFonts w:ascii="Times New Roman" w:eastAsia="Garamond" w:hAnsi="Times New Roman" w:cs="Times New Roman"/>
              </w:rPr>
              <w:t xml:space="preserve">  ) Sim  (    ) Não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486BA6" w14:textId="77777777" w:rsidR="000B517C" w:rsidRPr="00DF5AA8" w:rsidRDefault="000B517C" w:rsidP="00DF5AA8">
            <w:pPr>
              <w:spacing w:after="120"/>
              <w:jc w:val="both"/>
              <w:rPr>
                <w:rFonts w:ascii="Times New Roman" w:eastAsia="Garamond" w:hAnsi="Times New Roman" w:cs="Times New Roman"/>
              </w:rPr>
            </w:pPr>
            <w:r w:rsidRPr="00DF5AA8">
              <w:rPr>
                <w:rFonts w:ascii="Times New Roman" w:eastAsia="Garamond" w:hAnsi="Times New Roman" w:cs="Times New Roman"/>
              </w:rPr>
              <w:t>Carga horária semanal de trabalho:</w:t>
            </w:r>
          </w:p>
        </w:tc>
      </w:tr>
      <w:tr w:rsidR="000B517C" w:rsidRPr="00DF5AA8" w14:paraId="41882B9C" w14:textId="77777777" w:rsidTr="00DF5AA8">
        <w:trPr>
          <w:trHeight w:val="380"/>
          <w:jc w:val="center"/>
        </w:trPr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D36B64" w14:textId="1AA3967E" w:rsidR="000B517C" w:rsidRPr="00DF5AA8" w:rsidRDefault="000B517C" w:rsidP="00DF5AA8">
            <w:pPr>
              <w:spacing w:after="120"/>
              <w:jc w:val="both"/>
              <w:rPr>
                <w:rFonts w:ascii="Times New Roman" w:eastAsia="Garamond" w:hAnsi="Times New Roman" w:cs="Times New Roman"/>
              </w:rPr>
            </w:pPr>
            <w:r w:rsidRPr="00DF5AA8">
              <w:rPr>
                <w:rFonts w:ascii="Times New Roman" w:eastAsia="Garamond" w:hAnsi="Times New Roman" w:cs="Times New Roman"/>
              </w:rPr>
              <w:t>Turnos de disponibilidade de horário para o PET</w:t>
            </w:r>
            <w:r w:rsidR="00620D5F">
              <w:rPr>
                <w:rFonts w:ascii="Times New Roman" w:eastAsia="Garamond" w:hAnsi="Times New Roman" w:cs="Times New Roman"/>
              </w:rPr>
              <w:t>SS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CB9E63" w14:textId="1F0CDA33" w:rsidR="000B517C" w:rsidRPr="00DF5AA8" w:rsidRDefault="00BC093A" w:rsidP="00DF5AA8">
            <w:pPr>
              <w:spacing w:after="120"/>
              <w:jc w:val="both"/>
              <w:rPr>
                <w:rFonts w:ascii="Times New Roman" w:eastAsia="Garamond" w:hAnsi="Times New Roman" w:cs="Times New Roman"/>
              </w:rPr>
            </w:pPr>
            <w:r w:rsidRPr="00DF5AA8">
              <w:rPr>
                <w:rFonts w:ascii="Times New Roman" w:eastAsia="Garamond" w:hAnsi="Times New Roman" w:cs="Times New Roman"/>
              </w:rPr>
              <w:t xml:space="preserve">( </w:t>
            </w:r>
            <w:r w:rsidR="000B517C" w:rsidRPr="00DF5AA8">
              <w:rPr>
                <w:rFonts w:ascii="Times New Roman" w:eastAsia="Garamond" w:hAnsi="Times New Roman" w:cs="Times New Roman"/>
              </w:rPr>
              <w:t xml:space="preserve"> ) Matutino  (   ) Vespertino (   ) Noturno</w:t>
            </w:r>
          </w:p>
        </w:tc>
      </w:tr>
      <w:tr w:rsidR="000B517C" w:rsidRPr="00DF5AA8" w14:paraId="2BF49769" w14:textId="77777777" w:rsidTr="00DC5B73">
        <w:trPr>
          <w:trHeight w:val="360"/>
          <w:jc w:val="center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88DF8A" w14:textId="7DDFD39F" w:rsidR="000B517C" w:rsidRPr="00DF5AA8" w:rsidRDefault="000B517C" w:rsidP="00BC093A">
            <w:pPr>
              <w:spacing w:after="120"/>
              <w:jc w:val="both"/>
              <w:rPr>
                <w:rFonts w:ascii="Times New Roman" w:eastAsia="Garamond" w:hAnsi="Times New Roman" w:cs="Times New Roman"/>
              </w:rPr>
            </w:pPr>
            <w:r w:rsidRPr="00DF5AA8">
              <w:rPr>
                <w:rFonts w:ascii="Times New Roman" w:eastAsia="Garamond" w:hAnsi="Times New Roman" w:cs="Times New Roman"/>
              </w:rPr>
              <w:t xml:space="preserve">Ingressou no curso pela Política de Ações Afirmativas?   </w:t>
            </w:r>
            <w:r w:rsidR="00BC093A" w:rsidRPr="00DF5AA8">
              <w:rPr>
                <w:rFonts w:ascii="Times New Roman" w:eastAsia="Garamond" w:hAnsi="Times New Roman" w:cs="Times New Roman"/>
              </w:rPr>
              <w:t xml:space="preserve">( </w:t>
            </w:r>
            <w:r w:rsidRPr="00DF5AA8">
              <w:rPr>
                <w:rFonts w:ascii="Times New Roman" w:eastAsia="Garamond" w:hAnsi="Times New Roman" w:cs="Times New Roman"/>
              </w:rPr>
              <w:t xml:space="preserve"> ) Não   (   ) Sim    </w:t>
            </w:r>
          </w:p>
        </w:tc>
      </w:tr>
    </w:tbl>
    <w:p w14:paraId="71DF293A" w14:textId="77777777" w:rsidR="000B517C" w:rsidRPr="00DF5AA8" w:rsidRDefault="000B517C" w:rsidP="00DF5AA8">
      <w:pPr>
        <w:jc w:val="center"/>
        <w:rPr>
          <w:rFonts w:ascii="Times New Roman" w:eastAsia="Garamond" w:hAnsi="Times New Roman" w:cs="Times New Roman"/>
        </w:rPr>
      </w:pPr>
      <w:r w:rsidRPr="00DF5AA8">
        <w:rPr>
          <w:rFonts w:ascii="Times New Roman" w:eastAsia="Garamond" w:hAnsi="Times New Roman" w:cs="Times New Roman"/>
        </w:rPr>
        <w:t>Declaro que as informações acima são verdadeiras e que conheço os termos</w:t>
      </w:r>
    </w:p>
    <w:p w14:paraId="193D7C20" w14:textId="383F4A35" w:rsidR="000B517C" w:rsidRPr="00DF5AA8" w:rsidRDefault="000B517C" w:rsidP="000B517C">
      <w:pPr>
        <w:jc w:val="center"/>
        <w:rPr>
          <w:rFonts w:ascii="Times New Roman" w:eastAsia="Garamond" w:hAnsi="Times New Roman" w:cs="Times New Roman"/>
        </w:rPr>
      </w:pPr>
      <w:r w:rsidRPr="00DF5AA8">
        <w:rPr>
          <w:rFonts w:ascii="Times New Roman" w:eastAsia="Garamond" w:hAnsi="Times New Roman" w:cs="Times New Roman"/>
        </w:rPr>
        <w:t xml:space="preserve"> do Edital de Seleção n° 001/2020</w:t>
      </w:r>
      <w:r w:rsidR="00831F03">
        <w:rPr>
          <w:rFonts w:ascii="Times New Roman" w:eastAsia="Garamond" w:hAnsi="Times New Roman" w:cs="Times New Roman"/>
        </w:rPr>
        <w:t xml:space="preserve"> PET Serviço Social</w:t>
      </w:r>
      <w:r w:rsidR="00620D5F">
        <w:rPr>
          <w:rFonts w:ascii="Times New Roman" w:eastAsia="Garamond" w:hAnsi="Times New Roman" w:cs="Times New Roman"/>
        </w:rPr>
        <w:t>.</w:t>
      </w:r>
    </w:p>
    <w:p w14:paraId="66CF9A62" w14:textId="77777777" w:rsidR="000B517C" w:rsidRPr="00DF5AA8" w:rsidRDefault="000B517C" w:rsidP="000B517C">
      <w:pPr>
        <w:spacing w:after="120"/>
        <w:jc w:val="center"/>
        <w:rPr>
          <w:rFonts w:ascii="Times New Roman" w:eastAsia="Garamond" w:hAnsi="Times New Roman" w:cs="Times New Roman"/>
        </w:rPr>
      </w:pPr>
    </w:p>
    <w:p w14:paraId="45629BBC" w14:textId="1773F1E3" w:rsidR="000B517C" w:rsidRPr="00DF5AA8" w:rsidRDefault="00DF5AA8" w:rsidP="000B517C">
      <w:pPr>
        <w:spacing w:after="120" w:line="276" w:lineRule="auto"/>
        <w:jc w:val="right"/>
        <w:rPr>
          <w:rFonts w:ascii="Times New Roman" w:eastAsia="Garamond" w:hAnsi="Times New Roman" w:cs="Times New Roman"/>
        </w:rPr>
      </w:pPr>
      <w:r w:rsidRPr="00DF5AA8">
        <w:rPr>
          <w:rFonts w:ascii="Times New Roman" w:eastAsia="Garamond" w:hAnsi="Times New Roman" w:cs="Times New Roman"/>
        </w:rPr>
        <w:t>Toledo</w:t>
      </w:r>
      <w:r w:rsidR="000B517C" w:rsidRPr="00DF5AA8">
        <w:rPr>
          <w:rFonts w:ascii="Times New Roman" w:eastAsia="Garamond" w:hAnsi="Times New Roman" w:cs="Times New Roman"/>
        </w:rPr>
        <w:t>, ____ de_______ de 2020.</w:t>
      </w:r>
    </w:p>
    <w:p w14:paraId="72FD57FB" w14:textId="77777777" w:rsidR="000B517C" w:rsidRPr="00DF5AA8" w:rsidRDefault="000B517C" w:rsidP="000B517C">
      <w:pPr>
        <w:spacing w:after="120" w:line="276" w:lineRule="auto"/>
        <w:jc w:val="right"/>
        <w:rPr>
          <w:rFonts w:ascii="Times New Roman" w:eastAsia="Garamond" w:hAnsi="Times New Roman" w:cs="Times New Roman"/>
        </w:rPr>
      </w:pPr>
    </w:p>
    <w:p w14:paraId="7C252C78" w14:textId="77777777" w:rsidR="000B517C" w:rsidRPr="00DF5AA8" w:rsidRDefault="000B517C" w:rsidP="000B517C">
      <w:pPr>
        <w:jc w:val="center"/>
        <w:rPr>
          <w:rFonts w:ascii="Times New Roman" w:eastAsia="Garamond" w:hAnsi="Times New Roman" w:cs="Times New Roman"/>
        </w:rPr>
      </w:pPr>
      <w:r w:rsidRPr="00DF5AA8">
        <w:rPr>
          <w:rFonts w:ascii="Times New Roman" w:eastAsia="Garamond" w:hAnsi="Times New Roman" w:cs="Times New Roman"/>
        </w:rPr>
        <w:t>___________________________________________</w:t>
      </w:r>
    </w:p>
    <w:p w14:paraId="3927F433" w14:textId="77777777" w:rsidR="000B517C" w:rsidRPr="00DF5AA8" w:rsidRDefault="000B517C" w:rsidP="000B517C">
      <w:pPr>
        <w:jc w:val="center"/>
        <w:rPr>
          <w:rFonts w:ascii="Times New Roman" w:eastAsia="Garamond" w:hAnsi="Times New Roman" w:cs="Times New Roman"/>
        </w:rPr>
      </w:pPr>
      <w:r w:rsidRPr="00DF5AA8">
        <w:rPr>
          <w:rFonts w:ascii="Times New Roman" w:eastAsia="Garamond" w:hAnsi="Times New Roman" w:cs="Times New Roman"/>
        </w:rPr>
        <w:t>Assinatura da/o candidata/o</w:t>
      </w:r>
    </w:p>
    <w:p w14:paraId="4CD02510" w14:textId="77777777" w:rsidR="004C49EE" w:rsidRPr="00DF5AA8" w:rsidRDefault="004C49EE" w:rsidP="004C49EE">
      <w:pPr>
        <w:rPr>
          <w:rFonts w:ascii="Times New Roman" w:eastAsia="Garamond" w:hAnsi="Times New Roman" w:cs="Times New Roman"/>
        </w:rPr>
      </w:pPr>
    </w:p>
    <w:p w14:paraId="682ABD2A" w14:textId="77777777" w:rsidR="004C49EE" w:rsidRPr="00DF5AA8" w:rsidRDefault="004C49EE" w:rsidP="004C49EE">
      <w:pPr>
        <w:rPr>
          <w:rFonts w:ascii="Times New Roman" w:eastAsia="Garamond" w:hAnsi="Times New Roman" w:cs="Times New Roman"/>
        </w:rPr>
      </w:pPr>
    </w:p>
    <w:p w14:paraId="4AA7D2BE" w14:textId="77777777" w:rsidR="000B517C" w:rsidRPr="00DF5AA8" w:rsidRDefault="004C49EE" w:rsidP="00745172">
      <w:pPr>
        <w:rPr>
          <w:rFonts w:ascii="Times New Roman" w:eastAsia="Garamond" w:hAnsi="Times New Roman" w:cs="Times New Roman"/>
        </w:rPr>
      </w:pPr>
      <w:r w:rsidRPr="00DF5AA8">
        <w:rPr>
          <w:rFonts w:ascii="Times New Roman" w:eastAsia="Garamond" w:hAnsi="Times New Roman" w:cs="Times New Roman"/>
        </w:rPr>
        <w:t>Obs: Preencher o formulário e salvar em pdf para o envio. Serão aceitas assinaturas digitais.</w:t>
      </w:r>
    </w:p>
    <w:p w14:paraId="234C9EBD" w14:textId="77777777" w:rsidR="000B517C" w:rsidRPr="00DF5AA8" w:rsidRDefault="000B517C" w:rsidP="00406694">
      <w:pPr>
        <w:keepNext w:val="0"/>
        <w:widowControl/>
        <w:shd w:val="clear" w:color="auto" w:fill="auto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sectPr w:rsidR="000B517C" w:rsidRPr="00DF5AA8" w:rsidSect="004A4ACA">
      <w:footerReference w:type="default" r:id="rId13"/>
      <w:pgSz w:w="11906" w:h="16838"/>
      <w:pgMar w:top="709" w:right="849" w:bottom="1417" w:left="993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3887F" w14:textId="77777777" w:rsidR="00A953B4" w:rsidRDefault="00A953B4" w:rsidP="009A2DA1">
      <w:r>
        <w:separator/>
      </w:r>
    </w:p>
  </w:endnote>
  <w:endnote w:type="continuationSeparator" w:id="0">
    <w:p w14:paraId="0A7FBE2A" w14:textId="77777777" w:rsidR="00A953B4" w:rsidRDefault="00A953B4" w:rsidP="009A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D976E" w14:textId="77777777" w:rsidR="00FD6175" w:rsidRDefault="00FD6175">
    <w:pPr>
      <w:pStyle w:val="Rodap"/>
      <w:jc w:val="right"/>
    </w:pPr>
  </w:p>
  <w:p w14:paraId="22A72078" w14:textId="77777777" w:rsidR="00FD6175" w:rsidRDefault="00FD61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1D6A7" w14:textId="77777777" w:rsidR="00A953B4" w:rsidRDefault="00A953B4" w:rsidP="009A2DA1">
      <w:r>
        <w:separator/>
      </w:r>
    </w:p>
  </w:footnote>
  <w:footnote w:type="continuationSeparator" w:id="0">
    <w:p w14:paraId="5A39E4DC" w14:textId="77777777" w:rsidR="00A953B4" w:rsidRDefault="00A953B4" w:rsidP="009A2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964ED"/>
    <w:multiLevelType w:val="hybridMultilevel"/>
    <w:tmpl w:val="51744E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20867"/>
    <w:multiLevelType w:val="hybridMultilevel"/>
    <w:tmpl w:val="51744E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767BC"/>
    <w:multiLevelType w:val="hybridMultilevel"/>
    <w:tmpl w:val="546285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854DB"/>
    <w:multiLevelType w:val="hybridMultilevel"/>
    <w:tmpl w:val="51744E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629"/>
    <w:rsid w:val="00020897"/>
    <w:rsid w:val="00022155"/>
    <w:rsid w:val="00035C77"/>
    <w:rsid w:val="00037371"/>
    <w:rsid w:val="000479D2"/>
    <w:rsid w:val="00054648"/>
    <w:rsid w:val="00072CA3"/>
    <w:rsid w:val="000816B0"/>
    <w:rsid w:val="00092EA0"/>
    <w:rsid w:val="000B517C"/>
    <w:rsid w:val="000C08FB"/>
    <w:rsid w:val="000D6CDF"/>
    <w:rsid w:val="000E2AA6"/>
    <w:rsid w:val="000F0653"/>
    <w:rsid w:val="00107EB2"/>
    <w:rsid w:val="001274D6"/>
    <w:rsid w:val="00137418"/>
    <w:rsid w:val="0014378F"/>
    <w:rsid w:val="00144CE5"/>
    <w:rsid w:val="00155633"/>
    <w:rsid w:val="00160166"/>
    <w:rsid w:val="00167B40"/>
    <w:rsid w:val="00187419"/>
    <w:rsid w:val="00196B58"/>
    <w:rsid w:val="001A6670"/>
    <w:rsid w:val="001C434A"/>
    <w:rsid w:val="001C5460"/>
    <w:rsid w:val="001C5478"/>
    <w:rsid w:val="001D75B3"/>
    <w:rsid w:val="00214057"/>
    <w:rsid w:val="00217C8B"/>
    <w:rsid w:val="00237B1D"/>
    <w:rsid w:val="00246FDF"/>
    <w:rsid w:val="00274E01"/>
    <w:rsid w:val="002823FB"/>
    <w:rsid w:val="00296A0E"/>
    <w:rsid w:val="002A69F7"/>
    <w:rsid w:val="002B182E"/>
    <w:rsid w:val="002B7119"/>
    <w:rsid w:val="002B739B"/>
    <w:rsid w:val="002C0D8F"/>
    <w:rsid w:val="002D4F2E"/>
    <w:rsid w:val="00302C35"/>
    <w:rsid w:val="0030596E"/>
    <w:rsid w:val="0032256A"/>
    <w:rsid w:val="003253C0"/>
    <w:rsid w:val="00325EB2"/>
    <w:rsid w:val="003706D7"/>
    <w:rsid w:val="00381781"/>
    <w:rsid w:val="003850F3"/>
    <w:rsid w:val="003A09E6"/>
    <w:rsid w:val="003B3446"/>
    <w:rsid w:val="003C6F4C"/>
    <w:rsid w:val="003D1B2F"/>
    <w:rsid w:val="003D6424"/>
    <w:rsid w:val="003D68E1"/>
    <w:rsid w:val="003D72F7"/>
    <w:rsid w:val="003E047D"/>
    <w:rsid w:val="00406694"/>
    <w:rsid w:val="004109DA"/>
    <w:rsid w:val="00427C51"/>
    <w:rsid w:val="00430310"/>
    <w:rsid w:val="0046524E"/>
    <w:rsid w:val="00476170"/>
    <w:rsid w:val="004874E4"/>
    <w:rsid w:val="004A241A"/>
    <w:rsid w:val="004A4ACA"/>
    <w:rsid w:val="004A6A61"/>
    <w:rsid w:val="004B26D3"/>
    <w:rsid w:val="004C49EE"/>
    <w:rsid w:val="004E1169"/>
    <w:rsid w:val="00542CC6"/>
    <w:rsid w:val="0054315B"/>
    <w:rsid w:val="00544334"/>
    <w:rsid w:val="005568B6"/>
    <w:rsid w:val="00561614"/>
    <w:rsid w:val="0058089F"/>
    <w:rsid w:val="00590397"/>
    <w:rsid w:val="00591005"/>
    <w:rsid w:val="005933DD"/>
    <w:rsid w:val="005D2C5E"/>
    <w:rsid w:val="005D440A"/>
    <w:rsid w:val="005D6BD2"/>
    <w:rsid w:val="005E78FD"/>
    <w:rsid w:val="005F45E9"/>
    <w:rsid w:val="006054B0"/>
    <w:rsid w:val="00610293"/>
    <w:rsid w:val="00620D5F"/>
    <w:rsid w:val="00627F81"/>
    <w:rsid w:val="006322DE"/>
    <w:rsid w:val="00672CB2"/>
    <w:rsid w:val="00680BB2"/>
    <w:rsid w:val="00681B44"/>
    <w:rsid w:val="006A617D"/>
    <w:rsid w:val="006C6C17"/>
    <w:rsid w:val="006C6FA0"/>
    <w:rsid w:val="006D799E"/>
    <w:rsid w:val="006F4A04"/>
    <w:rsid w:val="0070045A"/>
    <w:rsid w:val="007166D2"/>
    <w:rsid w:val="00732BA5"/>
    <w:rsid w:val="00745172"/>
    <w:rsid w:val="00756EA6"/>
    <w:rsid w:val="0076316E"/>
    <w:rsid w:val="0076386D"/>
    <w:rsid w:val="007649CB"/>
    <w:rsid w:val="007B5AA4"/>
    <w:rsid w:val="007D2CEC"/>
    <w:rsid w:val="00820EEC"/>
    <w:rsid w:val="00831F03"/>
    <w:rsid w:val="0083323F"/>
    <w:rsid w:val="00836286"/>
    <w:rsid w:val="00871014"/>
    <w:rsid w:val="00875307"/>
    <w:rsid w:val="0087730C"/>
    <w:rsid w:val="00887517"/>
    <w:rsid w:val="00892B44"/>
    <w:rsid w:val="008B1B15"/>
    <w:rsid w:val="008B5324"/>
    <w:rsid w:val="008C48AA"/>
    <w:rsid w:val="008D4E57"/>
    <w:rsid w:val="008E0E6F"/>
    <w:rsid w:val="008E7FFD"/>
    <w:rsid w:val="0090025D"/>
    <w:rsid w:val="00934283"/>
    <w:rsid w:val="00954D9F"/>
    <w:rsid w:val="009828F8"/>
    <w:rsid w:val="009844FD"/>
    <w:rsid w:val="0099564E"/>
    <w:rsid w:val="009A2DA1"/>
    <w:rsid w:val="009A6766"/>
    <w:rsid w:val="009A6C21"/>
    <w:rsid w:val="009A77C1"/>
    <w:rsid w:val="009C725C"/>
    <w:rsid w:val="00A17401"/>
    <w:rsid w:val="00A2268B"/>
    <w:rsid w:val="00A40D8A"/>
    <w:rsid w:val="00A543D3"/>
    <w:rsid w:val="00A70E65"/>
    <w:rsid w:val="00A72B45"/>
    <w:rsid w:val="00A8034F"/>
    <w:rsid w:val="00A953B4"/>
    <w:rsid w:val="00AA1F93"/>
    <w:rsid w:val="00AA58DA"/>
    <w:rsid w:val="00AB73B8"/>
    <w:rsid w:val="00AD3114"/>
    <w:rsid w:val="00AD5B59"/>
    <w:rsid w:val="00AE431F"/>
    <w:rsid w:val="00AF4EC7"/>
    <w:rsid w:val="00AF7D35"/>
    <w:rsid w:val="00B219DA"/>
    <w:rsid w:val="00B221E3"/>
    <w:rsid w:val="00B46292"/>
    <w:rsid w:val="00B473D9"/>
    <w:rsid w:val="00B51ADC"/>
    <w:rsid w:val="00B6141E"/>
    <w:rsid w:val="00B7268C"/>
    <w:rsid w:val="00B812C7"/>
    <w:rsid w:val="00B876D1"/>
    <w:rsid w:val="00B8770D"/>
    <w:rsid w:val="00B96865"/>
    <w:rsid w:val="00BA0827"/>
    <w:rsid w:val="00BA4107"/>
    <w:rsid w:val="00BC093A"/>
    <w:rsid w:val="00BD2AD4"/>
    <w:rsid w:val="00BE3E14"/>
    <w:rsid w:val="00BF0E92"/>
    <w:rsid w:val="00C00ACC"/>
    <w:rsid w:val="00C06248"/>
    <w:rsid w:val="00C06F7A"/>
    <w:rsid w:val="00C11A4E"/>
    <w:rsid w:val="00C1261E"/>
    <w:rsid w:val="00C13A6C"/>
    <w:rsid w:val="00C14C8C"/>
    <w:rsid w:val="00C235C1"/>
    <w:rsid w:val="00C372A7"/>
    <w:rsid w:val="00C4247F"/>
    <w:rsid w:val="00C42907"/>
    <w:rsid w:val="00C53651"/>
    <w:rsid w:val="00C64B2E"/>
    <w:rsid w:val="00C918E4"/>
    <w:rsid w:val="00CA0DCA"/>
    <w:rsid w:val="00CC39D9"/>
    <w:rsid w:val="00CF679B"/>
    <w:rsid w:val="00D6441D"/>
    <w:rsid w:val="00D6782B"/>
    <w:rsid w:val="00D8788D"/>
    <w:rsid w:val="00D93401"/>
    <w:rsid w:val="00DA0E03"/>
    <w:rsid w:val="00DB4976"/>
    <w:rsid w:val="00DB4FF5"/>
    <w:rsid w:val="00DB53D1"/>
    <w:rsid w:val="00DC002C"/>
    <w:rsid w:val="00DC45C6"/>
    <w:rsid w:val="00DC69C2"/>
    <w:rsid w:val="00DD65D5"/>
    <w:rsid w:val="00DE728A"/>
    <w:rsid w:val="00DF0B9E"/>
    <w:rsid w:val="00DF1958"/>
    <w:rsid w:val="00DF2C32"/>
    <w:rsid w:val="00DF5629"/>
    <w:rsid w:val="00DF5AA8"/>
    <w:rsid w:val="00DF614D"/>
    <w:rsid w:val="00E06591"/>
    <w:rsid w:val="00E16622"/>
    <w:rsid w:val="00E178CD"/>
    <w:rsid w:val="00E2036A"/>
    <w:rsid w:val="00E311ED"/>
    <w:rsid w:val="00E330E9"/>
    <w:rsid w:val="00E41BCB"/>
    <w:rsid w:val="00E53DBA"/>
    <w:rsid w:val="00E61D1F"/>
    <w:rsid w:val="00E647BA"/>
    <w:rsid w:val="00E8543D"/>
    <w:rsid w:val="00E85B1B"/>
    <w:rsid w:val="00EB43A6"/>
    <w:rsid w:val="00EC18B4"/>
    <w:rsid w:val="00EF1A39"/>
    <w:rsid w:val="00F05143"/>
    <w:rsid w:val="00F170EA"/>
    <w:rsid w:val="00F24CDD"/>
    <w:rsid w:val="00F32822"/>
    <w:rsid w:val="00F36581"/>
    <w:rsid w:val="00F718A3"/>
    <w:rsid w:val="00FA5168"/>
    <w:rsid w:val="00FB68C7"/>
    <w:rsid w:val="00FD6175"/>
    <w:rsid w:val="00FE5AD2"/>
    <w:rsid w:val="00FE614D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4629"/>
  <w15:docId w15:val="{B6E3B61B-6ED9-442A-84D8-985D4A1E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Next/>
      <w:widowControl w:val="0"/>
      <w:shd w:val="clear" w:color="auto" w:fill="FFFFFF"/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F562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892B44"/>
    <w:rPr>
      <w:b/>
      <w:bCs/>
    </w:rPr>
  </w:style>
  <w:style w:type="character" w:styleId="nfase">
    <w:name w:val="Emphasis"/>
    <w:basedOn w:val="Fontepargpadro"/>
    <w:uiPriority w:val="20"/>
    <w:qFormat/>
    <w:rsid w:val="00892B4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92B44"/>
    <w:pPr>
      <w:keepNext w:val="0"/>
      <w:widowControl/>
      <w:shd w:val="clear" w:color="auto" w:fill="auto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92B4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2DA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2DA1"/>
    <w:rPr>
      <w:sz w:val="20"/>
      <w:szCs w:val="20"/>
      <w:shd w:val="clear" w:color="auto" w:fill="FFFFFF"/>
    </w:rPr>
  </w:style>
  <w:style w:type="character" w:styleId="Refdenotaderodap">
    <w:name w:val="footnote reference"/>
    <w:basedOn w:val="Fontepargpadro"/>
    <w:uiPriority w:val="99"/>
    <w:semiHidden/>
    <w:unhideWhenUsed/>
    <w:rsid w:val="009A2DA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D61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6175"/>
    <w:rPr>
      <w:shd w:val="clear" w:color="auto" w:fill="FFFFFF"/>
    </w:rPr>
  </w:style>
  <w:style w:type="paragraph" w:styleId="Rodap">
    <w:name w:val="footer"/>
    <w:basedOn w:val="Normal"/>
    <w:link w:val="RodapChar"/>
    <w:uiPriority w:val="99"/>
    <w:unhideWhenUsed/>
    <w:rsid w:val="00FD61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6175"/>
    <w:rPr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61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175"/>
    <w:rPr>
      <w:rFonts w:ascii="Tahoma" w:hAnsi="Tahoma" w:cs="Tahoma"/>
      <w:sz w:val="16"/>
      <w:szCs w:val="16"/>
      <w:shd w:val="clear" w:color="auto" w:fill="FFFFFF"/>
    </w:rPr>
  </w:style>
  <w:style w:type="table" w:customStyle="1" w:styleId="TableNormal">
    <w:name w:val="Table Normal"/>
    <w:rsid w:val="00875307"/>
    <w:pPr>
      <w:widowControl w:val="0"/>
      <w:spacing w:line="240" w:lineRule="auto"/>
    </w:pPr>
    <w:rPr>
      <w:rFonts w:ascii="Times New Roman" w:eastAsia="Times New Roman" w:hAnsi="Times New Roman" w:cs="Times New Roman"/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afdf92af4f1360803d157fd481943e75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cf7484c3cde886874e642ff36acc0724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D33239-2B4A-402C-844C-EBA5A841DC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A0A1B-54D0-4F4A-B739-19276C4465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C9F016-BEC3-496A-956C-AE783518FA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AD64D-F0D7-41C7-B024-80B9E04F6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co Antonio Silveira Pessim Faggion</cp:lastModifiedBy>
  <cp:revision>4</cp:revision>
  <cp:lastPrinted>2020-06-24T19:26:00Z</cp:lastPrinted>
  <dcterms:created xsi:type="dcterms:W3CDTF">2020-09-28T18:00:00Z</dcterms:created>
  <dcterms:modified xsi:type="dcterms:W3CDTF">2020-09-2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